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167B3A">
        <w:rPr>
          <w:rFonts w:ascii="TH SarabunIT๙" w:hAnsi="TH SarabunIT๙" w:cs="TH SarabunIT๙"/>
          <w:sz w:val="32"/>
          <w:szCs w:val="32"/>
          <w:cs/>
        </w:rPr>
        <w:t>(แบบโครงการขอรับเงินอุดหนุน)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......................................................................</w:t>
      </w:r>
    </w:p>
    <w:p w:rsidR="00E95C8F" w:rsidRPr="00167B3A" w:rsidRDefault="00E95C8F" w:rsidP="00E95C8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 (สาเหตุและความจำเป็นต้องมีโครงการ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แสดงความต้องการให้เกิดอะไรเพื่อประโยชน์ของประชาชนในเขตองค์กรปกครองส่วนท้องถิ่นที่ขอรับเงินอุดหนุ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ของโครง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เป็นการคาดหวังล่วงหน้าในเชิงปริมาณ หรือ เชิงคุณภาพ ถึงผลที่ประชาชนในเขตองค์กรปกครองส่วนท้องถิ่นที่ขอรับเงินอุดหนุนได้รับ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การให้รายละเอียดในการดำเนินการ ทำอย่างไรเพื่อให้เกิดประสิทธิภาพและประสิทธิผล ซึ่งรวมถึงระเบียบ ข้อบังคับ หลักเกณฑ์ หรือวิธีปฏิบัติในการใช้จ่ายเงิ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ในการดำเนิน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ควรมีระยะเวลาเริ่มต้นและสิ้นสุดของโครงการ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ดำเนิน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ควรระบุสถานที่ให้ชัดเจ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(ผู้ใดหรือหน่วยงานใดเป็นผู้รับผิดชอบ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E7614" w:rsidRPr="00167B3A" w:rsidRDefault="00E95C8F" w:rsidP="001E7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1E7614" w:rsidRPr="00167B3A">
        <w:rPr>
          <w:rFonts w:ascii="TH SarabunIT๙" w:hAnsi="TH SarabunIT๙" w:cs="TH SarabunIT๙"/>
          <w:sz w:val="32"/>
          <w:szCs w:val="32"/>
        </w:rPr>
        <w:tab/>
      </w:r>
    </w:p>
    <w:p w:rsidR="00E95C8F" w:rsidRPr="00167B3A" w:rsidRDefault="001E7614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E95C8F" w:rsidRPr="00167B3A">
        <w:rPr>
          <w:rFonts w:ascii="TH SarabunIT๙" w:hAnsi="TH SarabunIT๙" w:cs="TH SarabunIT๙"/>
          <w:sz w:val="32"/>
          <w:szCs w:val="32"/>
          <w:cs/>
        </w:rPr>
        <w:t>8.1 ขอรับเงินอุดหนุนจาก ............(องค์การบริหารส่วนจังหวัด/เทศบาล/องค์การบริหารส่วนตำบล)จำนวน.......................บาท (.............................................................................) รายละเอียดประมาณการค่าใช้จ่ายปรากฎตามเอกสารแนบท้าย</w:t>
      </w:r>
    </w:p>
    <w:p w:rsidR="009834F7" w:rsidRPr="00167B3A" w:rsidRDefault="009834F7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  <w:t>8.2 งบประมาณในส่วนของตนเองร่วมสมทบ จำนวน .................. บาท (..........................................)</w:t>
      </w:r>
    </w:p>
    <w:p w:rsidR="00E95C8F" w:rsidRPr="00167B3A" w:rsidRDefault="00E95C8F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(เฉพาะองค์กรปกครองส่วนท้องถิ่น และส่วนราชการ ยกเว้นเงินอุดหนุนที่องค์กรปกครองส่วนท้องถิ่น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</w:t>
      </w:r>
      <w:r w:rsidR="002C1E44" w:rsidRPr="00167B3A">
        <w:rPr>
          <w:rFonts w:ascii="TH SarabunIT๙" w:hAnsi="TH SarabunIT๙" w:cs="TH SarabunIT๙"/>
          <w:sz w:val="32"/>
          <w:szCs w:val="32"/>
          <w:cs/>
        </w:rPr>
        <w:t>ครองส่วนท้องถิ่น พ.ศ. 2559 และที่แก้ไขเพิ่มเติม</w:t>
      </w:r>
      <w:r w:rsidRPr="00167B3A">
        <w:rPr>
          <w:rFonts w:ascii="TH SarabunIT๙" w:hAnsi="TH SarabunIT๙" w:cs="TH SarabunIT๙"/>
          <w:sz w:val="32"/>
          <w:szCs w:val="32"/>
          <w:cs/>
        </w:rPr>
        <w:t>)</w:t>
      </w:r>
    </w:p>
    <w:p w:rsidR="00E95C8F" w:rsidRPr="00167B3A" w:rsidRDefault="00E95C8F" w:rsidP="002C1E4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9. </w:t>
      </w: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ที่คาดว่าจะได้รับจากโครงการนี้ </w:t>
      </w:r>
      <w:r w:rsidRPr="00167B3A">
        <w:rPr>
          <w:rFonts w:ascii="TH SarabunIT๙" w:hAnsi="TH SarabunIT๙" w:cs="TH SarabunIT๙"/>
          <w:sz w:val="32"/>
          <w:szCs w:val="32"/>
          <w:cs/>
        </w:rPr>
        <w:t>(ก่อให้เกิดประโยชน์กับประชาชนในเขตองค์กรปกครองส่วนท้องถิ่นที่ขอรับเงินอุดหนุน อย่างไร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ผู้เสนอโครงการ</w:t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) 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(ผู้รับผิดชอบโครงการ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 ผู้เห็นชอบโครงการ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3B16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B3A">
        <w:rPr>
          <w:rFonts w:ascii="TH SarabunIT๙" w:hAnsi="TH SarabunIT๙" w:cs="TH SarabunIT๙"/>
          <w:sz w:val="32"/>
          <w:szCs w:val="32"/>
          <w:cs/>
        </w:rPr>
        <w:t>(รอง ผอ.โรงเรียน/หัวหน้าสาระ</w:t>
      </w:r>
      <w:r w:rsidR="00757D83">
        <w:rPr>
          <w:rFonts w:ascii="TH SarabunIT๙" w:hAnsi="TH SarabunIT๙" w:cs="TH SarabunIT๙" w:hint="cs"/>
          <w:sz w:val="32"/>
          <w:szCs w:val="32"/>
          <w:cs/>
        </w:rPr>
        <w:t>/ประธานคณะกรรมการสถานศึกษา</w:t>
      </w:r>
      <w:r w:rsidRPr="00167B3A">
        <w:rPr>
          <w:rFonts w:ascii="TH SarabunIT๙" w:hAnsi="TH SarabunIT๙" w:cs="TH SarabunIT๙"/>
          <w:sz w:val="32"/>
          <w:szCs w:val="32"/>
          <w:cs/>
        </w:rPr>
        <w:t>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 ผู้อนุมัติโครงการ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2C1E44" w:rsidRPr="00167B3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67B3A">
        <w:rPr>
          <w:rFonts w:ascii="TH SarabunIT๙" w:hAnsi="TH SarabunIT๙" w:cs="TH SarabunIT๙"/>
          <w:sz w:val="32"/>
          <w:szCs w:val="32"/>
          <w:cs/>
        </w:rPr>
        <w:t>(ผอ.โรงเรียน/ผู้รักษาราชการแท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ผู้ขอรับเงินอุดหนุนจะต้องเขียนโครงการให้ละเอียดเพื่อให้องค์กรปกครองส่วนท้องถิ่นพิจารณาว่าเป็นไปตามระเบียบกระทรวงมหาดไทยว่าด้วยเงินอุดหนุนขององค์กรปกครองส่วนท้องถิ่น พ.ศ. 2559 </w:t>
      </w:r>
      <w:r w:rsidR="002C1E44" w:rsidRPr="00167B3A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</w:t>
      </w:r>
      <w:r w:rsidRPr="00167B3A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34F7" w:rsidRPr="00167B3A" w:rsidRDefault="009834F7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7614" w:rsidRPr="00167B3A" w:rsidRDefault="001E7614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17BC" w:rsidRDefault="006B17BC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DB0" w:rsidRPr="00167B3A" w:rsidRDefault="007E3DB0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0B84" w:rsidRPr="00167B3A" w:rsidRDefault="00C50B84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(แบบประมาณการค่าใช้จ่าย)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มาณการค่าใช้จ่ายแนบท้าย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101"/>
        <w:gridCol w:w="5386"/>
        <w:gridCol w:w="2977"/>
      </w:tblGrid>
      <w:tr w:rsidR="00E95C8F" w:rsidRPr="00167B3A" w:rsidTr="00317834">
        <w:tc>
          <w:tcPr>
            <w:tcW w:w="1101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E95C8F" w:rsidRPr="00167B3A" w:rsidTr="00317834">
        <w:tc>
          <w:tcPr>
            <w:tcW w:w="1101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 ............. ............. .............</w:t>
            </w:r>
          </w:p>
        </w:tc>
        <w:tc>
          <w:tcPr>
            <w:tcW w:w="5386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.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</w:t>
            </w:r>
          </w:p>
        </w:tc>
      </w:tr>
      <w:tr w:rsidR="00E95C8F" w:rsidRPr="00167B3A" w:rsidTr="00317834">
        <w:tc>
          <w:tcPr>
            <w:tcW w:w="6487" w:type="dxa"/>
            <w:gridSpan w:val="2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E95C8F" w:rsidRPr="00167B3A" w:rsidRDefault="00E95C8F" w:rsidP="003178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(ตัวหนังสือ) (...........................................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ผู้ขอรับเงินอุดหนุนจะต้องแสดงรายละเอียดประมาณการค่าใช้จ่ายเพื่อให้องค์กรปกครอง</w:t>
      </w:r>
    </w:p>
    <w:p w:rsidR="00E95C8F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            ส่วนท้องถิ่นพิจารณาว่าอยู่ในอำนาจหน้าที่ตามกฎหมายหรือไม่</w:t>
      </w: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B3A" w:rsidRP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(แบบบันทึกข้อตกลงการรับเงินอุดหนุ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>เลขที่ ............/...........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การรับเงินอุดหนุน</w:t>
      </w:r>
    </w:p>
    <w:p w:rsidR="00E95C8F" w:rsidRPr="00167B3A" w:rsidRDefault="00E95C8F" w:rsidP="00A903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เขียนที่ ..................................................</w:t>
      </w:r>
    </w:p>
    <w:p w:rsidR="00E95C8F" w:rsidRPr="00167B3A" w:rsidRDefault="00E95C8F" w:rsidP="00A903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วันที่ ............. เดือน ..........................พ.ศ. .........</w:t>
      </w:r>
    </w:p>
    <w:p w:rsidR="00E95C8F" w:rsidRPr="00167B3A" w:rsidRDefault="00E95C8F" w:rsidP="00E95C8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บันทึกนี้ทำขึ้นเพื่อเป็นข้อตกลงในการดำเนินงานโครงกา</w:t>
      </w:r>
      <w:r w:rsidR="00A903BD" w:rsidRPr="00167B3A">
        <w:rPr>
          <w:rFonts w:ascii="TH SarabunIT๙" w:hAnsi="TH SarabunIT๙" w:cs="TH SarabunIT๙"/>
          <w:sz w:val="32"/>
          <w:szCs w:val="32"/>
          <w:cs/>
        </w:rPr>
        <w:t>รที่ได้รับเงินอุดหนุนจาก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 (ชื่อองค์การบริหารส่วนจังหวัด/เทศบา</w:t>
      </w:r>
      <w:r w:rsidR="00C40E01" w:rsidRPr="00167B3A">
        <w:rPr>
          <w:rFonts w:ascii="TH SarabunIT๙" w:hAnsi="TH SarabunIT๙" w:cs="TH SarabunIT๙"/>
          <w:sz w:val="32"/>
          <w:szCs w:val="32"/>
          <w:cs/>
        </w:rPr>
        <w:t xml:space="preserve">ล/องค์การบริหารส่วนตำบล) ระหว่าง </w:t>
      </w:r>
      <w:r w:rsidRPr="00167B3A">
        <w:rPr>
          <w:rFonts w:ascii="TH SarabunIT๙" w:hAnsi="TH SarabunIT๙" w:cs="TH SarabunIT๙"/>
          <w:sz w:val="32"/>
          <w:szCs w:val="32"/>
          <w:cs/>
        </w:rPr>
        <w:t xml:space="preserve">(ชื่อหน่วยงานที่ขอรับเงินอุดหนุน)  โดย </w:t>
      </w:r>
    </w:p>
    <w:p w:rsidR="00E95C8F" w:rsidRPr="00167B3A" w:rsidRDefault="00E95C8F" w:rsidP="00E95C8F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. บ้านเลขที่ ..............หมู่ที่ ...........ตำบล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อำเภอ ........................... จังหวัด..................................</w:t>
      </w:r>
    </w:p>
    <w:p w:rsidR="00E95C8F" w:rsidRPr="00167B3A" w:rsidRDefault="00E95C8F" w:rsidP="00E95C8F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 บ้านเลขที่ ..............หมู่ที่ ............ตำบล 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อำเภอ ........................... จังหวัด 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ในฐานะ ........(ตำแหน่งผู้รับผิดชอบโครงการ) ........ซึ่งต่อไปในบันทึกนี้เรียกว่า “ผู้ได้รับเงินอุดหนุน” ฝ่ายหนึ่ง กับ ....... (ชื่อองค์การบริหารส่วนจังหวัด/เทศบาล/องค์การบริหารส่วนตำบล) ......... โดย นาย/นาง/นางสาว 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 ในฐานะ (นายกองค์การบริหารส่วนจังหวัด/เทศบาล/องค์การบริหารส่วนตำบล) ซึ่งต่อไปในบันทึกนี้เรียกว่า “ผู้ให้เงินอุดหนุน” อีกฝ่ายหนึ่ง</w:t>
      </w:r>
    </w:p>
    <w:p w:rsidR="00E95C8F" w:rsidRPr="00167B3A" w:rsidRDefault="00E95C8F" w:rsidP="00E95C8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ทั้งสองฝ่ายได้ตกลงทำบันทึกข้อตกลงกัน มีรายละเอียดดังต่อไปนี้</w:t>
      </w:r>
    </w:p>
    <w:p w:rsidR="00E95C8F" w:rsidRPr="00167B3A" w:rsidRDefault="00E95C8F" w:rsidP="002C1E44">
      <w:pPr>
        <w:pStyle w:val="a5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 xml:space="preserve">ผู้ได้รับเงินอุดหนุน ตกลงจะดำเนินการโครงการ .............................................................. 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ซึ่งต่อไปในบันทึกนี้เรียกว่า “โครงการ” ตามที่ ....(ซึ่งองค์การบริหารส่วนจังหวัด/เทศบาล/องค์การบริหารส่วนตำบล) ....... ผู้ให้เงินอุดหนุน ได้ให้เงินอุดหนุน จำนวน ............................บาท (................................................) และผู้ได้รับเงินอุดหนุนมีเงินสมทบ จำนวน ........................ บาท (......................................................)ให้เป็นไปตามวัตถุประสงค์ เป้าหมาย แผนการดำเนินงานของโครงการตามเอกสารแนบท้ายบันทึกข้อตกลงนี้ ตลอดจนหลักเกณฑ์และวิธีปฏิบัติตามที่กระทรวงมหาดไทยกำหนด</w:t>
      </w:r>
    </w:p>
    <w:p w:rsidR="002C1E44" w:rsidRPr="00167B3A" w:rsidRDefault="00E95C8F" w:rsidP="002C1E44">
      <w:pPr>
        <w:pStyle w:val="a5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หากผู้ได้รับเงินอุดหนุนไม่ดำเนินการตาม</w:t>
      </w:r>
      <w:r w:rsidR="002C1E44" w:rsidRPr="00167B3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40E01" w:rsidRPr="00167B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1E44" w:rsidRPr="00167B3A">
        <w:rPr>
          <w:rFonts w:ascii="TH SarabunIT๙" w:hAnsi="TH SarabunIT๙" w:cs="TH SarabunIT๙"/>
          <w:sz w:val="32"/>
          <w:szCs w:val="32"/>
          <w:cs/>
        </w:rPr>
        <w:t>หรือดำเนินการไม่เป็นไปตาม</w:t>
      </w:r>
      <w:r w:rsidRPr="00167B3A">
        <w:rPr>
          <w:rFonts w:ascii="TH SarabunIT๙" w:hAnsi="TH SarabunIT๙" w:cs="TH SarabunIT๙"/>
          <w:sz w:val="32"/>
          <w:szCs w:val="32"/>
          <w:cs/>
        </w:rPr>
        <w:t>วัตถุประสงค์ของ</w:t>
      </w:r>
    </w:p>
    <w:p w:rsidR="00A903BD" w:rsidRPr="00167B3A" w:rsidRDefault="00E95C8F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โครงการ หลักเกณฑ์และวิธีปฏิบัติที่กำหนด ผู้ได้รับเงินอุดหนุนยินยอมคืนเงินอุดหนุนที่ได้รับหรือเบิกจ่ายไปแล้วหรือค่าใช้จ่ายอื่นใด อันเกิดจากการดำเนินการไม่เป็นไปตามวัตถุประสงค์ของโครงการหรือไม่ดำเนินการตามโครงการให้แก่ผู้ให้เงินอุดหนุน โดยผู้ให้เงินอุดหนุนมิต้องบอกกล่าวหรือทวงถามเป็นหนังสือแต่อย่างใด และผู้ให้เงินอุดหนุนไม่ต้องรับผิดชอบค่าใช้จ่ายใด ๆ ที่เกิดขึ้น เว้นแต่ การไม่ดำเนินการหรือดำเนินการไม่เป็นตามวัตถุประสงค์ของโครงการนั้น เกิดจากเหตุสุดวิสัย พ้นวิสัย หรือเกิดภัยพิบัติ ซึ่งมิได้เกิดจากการกระทำของผู้ได้รับเงินอุดหนุน</w:t>
      </w:r>
      <w:r w:rsidR="00A903BD" w:rsidRPr="00167B3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</w:t>
      </w:r>
    </w:p>
    <w:p w:rsidR="00C40E01" w:rsidRPr="00167B3A" w:rsidRDefault="00A903BD" w:rsidP="002C1E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C40E01" w:rsidRPr="00167B3A">
        <w:rPr>
          <w:rFonts w:ascii="TH SarabunIT๙" w:hAnsi="TH SarabunIT๙" w:cs="TH SarabunIT๙"/>
          <w:sz w:val="32"/>
          <w:szCs w:val="32"/>
          <w:cs/>
        </w:rPr>
        <w:t>ในกรณีที่ผู้ได้รับเงินอุดหนุนไม่คืนเงินอุดหนุนที่ได้รับหรือเบิกจ่ายไปแล้ว รวมทั้งค่าใช้จ่ายอื่นใดให้แก่ผู้ให้เงินอุดหนุน ผู้ได้รับเงินอุดหนุนยินยอมเสียดอกเบี้ยตามอัตราที่กฎหมายกำหนดนับแต่วันที่ได้รับเงินจากผู้ให้เงินอุดหนุน รวมทั้งยินยอมให้ผู้ให้เงินอุดหนุนดำเนินคดีตามกฎหมายได้</w:t>
      </w:r>
    </w:p>
    <w:p w:rsidR="00C40E01" w:rsidRPr="00167B3A" w:rsidRDefault="00E95C8F" w:rsidP="00C40E01">
      <w:pPr>
        <w:pStyle w:val="a5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ผู้ได้รับเงินอุดหนุนจะต้องจัดให้มีระเบียบ ข้อบังคับ หลักเกณฑ์หรือวิธีปฏิบัติในการจะ</w:t>
      </w:r>
      <w:r w:rsidR="00C40E01" w:rsidRPr="00167B3A">
        <w:rPr>
          <w:rFonts w:ascii="TH SarabunIT๙" w:hAnsi="TH SarabunIT๙" w:cs="TH SarabunIT๙"/>
          <w:sz w:val="32"/>
          <w:szCs w:val="32"/>
          <w:cs/>
        </w:rPr>
        <w:t>นำเงิน</w:t>
      </w:r>
    </w:p>
    <w:p w:rsidR="00E95C8F" w:rsidRPr="00167B3A" w:rsidRDefault="00C40E01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อุดหนุน</w:t>
      </w:r>
      <w:r w:rsidR="00E95C8F" w:rsidRPr="00167B3A">
        <w:rPr>
          <w:rFonts w:ascii="TH SarabunIT๙" w:hAnsi="TH SarabunIT๙" w:cs="TH SarabunIT๙"/>
          <w:sz w:val="32"/>
          <w:szCs w:val="32"/>
          <w:cs/>
        </w:rPr>
        <w:t>ที่ได้รับจากองค์กรปกครองส่วนท้องถิ่นไปใช้จ่ายได้อย่างเหมาะสมและมีประสิทธิภาพ</w:t>
      </w:r>
    </w:p>
    <w:p w:rsidR="00C40E01" w:rsidRPr="00167B3A" w:rsidRDefault="00E95C8F" w:rsidP="00C40E01">
      <w:pPr>
        <w:pStyle w:val="a5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ผู้ได้รับเงินอุดหนุนที่มีเงินร่วมสมทบ เมื่อได้รับเงินอุดหนุนแล้วในการดำเนินโครงการจะต้องใช้</w:t>
      </w:r>
    </w:p>
    <w:p w:rsidR="00E95C8F" w:rsidRPr="00167B3A" w:rsidRDefault="00E95C8F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จ่ายเงินงบประมาณของตนเองก่อนเป็นลำดับแรก</w:t>
      </w:r>
    </w:p>
    <w:p w:rsidR="00C40E01" w:rsidRPr="00167B3A" w:rsidRDefault="00E95C8F" w:rsidP="00E95C8F">
      <w:pPr>
        <w:pStyle w:val="a5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ผู้ได้รับเงินอุดหนุนยินยอมและยินดีอำนวยความสะดวกให้คณะทำงานที่ผู้ให้เงินอุดหนุนแต่งตั้งเข้า</w:t>
      </w:r>
    </w:p>
    <w:p w:rsidR="00E95C8F" w:rsidRPr="00167B3A" w:rsidRDefault="00E95C8F" w:rsidP="00C40E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lastRenderedPageBreak/>
        <w:t>ร่วมติดตามและประเมินผลโครงการที่ได้รับเงินอุดหนุน</w:t>
      </w:r>
    </w:p>
    <w:p w:rsidR="00C40E01" w:rsidRPr="00167B3A" w:rsidRDefault="00E95C8F" w:rsidP="00C40E01">
      <w:pPr>
        <w:pStyle w:val="a5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เมื่อดำเนินการตามวัตถุประสงค์ของโครงการเสร็จเรียบร้อยแล้ว ผู้ได้รับเงินอุดหนุนต้องรายงาน</w:t>
      </w:r>
    </w:p>
    <w:p w:rsidR="00E95C8F" w:rsidRPr="00167B3A" w:rsidRDefault="00E95C8F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ผลการดำเนินการพร้อมรายงานการใช้จ่ายเงินและสำเนาใบเสร็จรับเงินหรือเอกสารหลักฐานอื่นให้ผู้ให้เงินอุดหนุนทราบ ภายใน 30 วัน นับแต่วันที่โครงการแล้วเสร็จ และหากมีเงินเหลือจ่ายให้ส่งคืน (ชื่อองค์การบริหารส่วนจังหวัด/เทศบาล/องค์การบริหารส่วนตำบล)..... พร้อมการรายงานผลการดำเนินการดังกล่าว</w:t>
      </w:r>
    </w:p>
    <w:p w:rsidR="00E95C8F" w:rsidRPr="00167B3A" w:rsidRDefault="00E95C8F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>หากผู้ได้รับเงินอุดหนุนไม่รายงานผลการดำเนินการ ผู้ให้เงินอุดหนุนของสงวนสิทธิ์ที่จะไม่พิจารณาสนับสนุนงบประมาณให้ในโอกาสต่อไป และหากผู้ได้รับเงินอุดหนุนไม่คืนเงินเหลือจ่าย ผู้ได้รับเงินอุดหนุนยินยอมให้ผู้ให้เงินอุดหนุนดำเนินคดีได้ตามกฎหมาย พร้อมยินยอมเสียดอกเบี้ยตามที่กฎหมายกำหนด</w:t>
      </w:r>
    </w:p>
    <w:p w:rsidR="00E95C8F" w:rsidRPr="00167B3A" w:rsidRDefault="00C40E01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E95C8F" w:rsidRPr="00167B3A">
        <w:rPr>
          <w:rFonts w:ascii="TH SarabunIT๙" w:hAnsi="TH SarabunIT๙" w:cs="TH SarabunIT๙"/>
          <w:sz w:val="32"/>
          <w:szCs w:val="32"/>
          <w:cs/>
        </w:rPr>
        <w:t>บันทึกข้อตกลงนี้ทำขึ้นเป็นสองฉบับ มีข้อความถูกต้องตรงกัน โดยมอบให้ผู้ได้รับเงินอุดหนุนหนึ่งฉบับ และผู้ให้เงินอุดหนุน หนึ่งฉบับ</w:t>
      </w:r>
    </w:p>
    <w:p w:rsidR="00E95C8F" w:rsidRPr="00167B3A" w:rsidRDefault="00C40E01" w:rsidP="00C40E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="00E95C8F" w:rsidRPr="00167B3A">
        <w:rPr>
          <w:rFonts w:ascii="TH SarabunIT๙" w:hAnsi="TH SarabunIT๙" w:cs="TH SarabunIT๙"/>
          <w:sz w:val="32"/>
          <w:szCs w:val="32"/>
          <w:cs/>
        </w:rPr>
        <w:t>ทั้งสองฝ่ายได้อ่านและมีความเข้าใจข้อความตามบันทึกข้อตกลงนี้โดยตลอดแล้ว จึงได้ลงลายมือชื่อไว้เป็นหลักฐาน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(ลงชื่อ) ........................................ผู้ให้เงินอุดหนุน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ผู้ได้รับเงินอุดหนุน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)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Pr="00167B3A">
        <w:rPr>
          <w:rFonts w:ascii="TH SarabunIT๙" w:hAnsi="TH SarabunIT๙" w:cs="TH SarabunIT๙"/>
          <w:sz w:val="30"/>
          <w:szCs w:val="30"/>
          <w:cs/>
        </w:rPr>
        <w:t>(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(ลงชื่อ) ............</w:t>
      </w:r>
      <w:r w:rsidR="00C40E01" w:rsidRPr="00167B3A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 xml:space="preserve"> ผู้ให้เงินอุดหนุน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>(ลงชื่อ)...............</w:t>
      </w:r>
      <w:r w:rsidR="00C40E01" w:rsidRPr="00167B3A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>ผู้ได้รับเงินอุดหนุน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)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Pr="00167B3A">
        <w:rPr>
          <w:rFonts w:ascii="TH SarabunIT๙" w:hAnsi="TH SarabunIT๙" w:cs="TH SarabunIT๙"/>
          <w:sz w:val="30"/>
          <w:szCs w:val="30"/>
          <w:cs/>
        </w:rPr>
        <w:t>(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</w:p>
    <w:p w:rsidR="00E95C8F" w:rsidRPr="00167B3A" w:rsidRDefault="00E95C8F" w:rsidP="001E761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(ลงชื่อ) ....................................... ผู้ให้เงินอุดหนุน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>(ลงชื่อ)...........</w:t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>ผู้ได้รับเงินอุดหนุน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)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Pr="00167B3A">
        <w:rPr>
          <w:rFonts w:ascii="TH SarabunIT๙" w:hAnsi="TH SarabunIT๙" w:cs="TH SarabunIT๙"/>
          <w:sz w:val="30"/>
          <w:szCs w:val="30"/>
          <w:cs/>
        </w:rPr>
        <w:t>(.........................................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ab/>
      </w:r>
      <w:r w:rsidR="00707F30" w:rsidRPr="00167B3A">
        <w:rPr>
          <w:rFonts w:ascii="TH SarabunIT๙" w:hAnsi="TH SarabunIT๙" w:cs="TH SarabunIT๙"/>
          <w:sz w:val="30"/>
          <w:szCs w:val="30"/>
          <w:cs/>
        </w:rPr>
        <w:tab/>
      </w:r>
      <w:r w:rsidRPr="00167B3A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</w:t>
      </w:r>
    </w:p>
    <w:p w:rsidR="00C40E01" w:rsidRDefault="00C40E01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167B3A" w:rsidRPr="00167B3A" w:rsidRDefault="00167B3A" w:rsidP="00E95C8F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(แบบรายงานผลการดำเนินงา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ตามโครงการที่ได้รับเงินอุดหนุนจาก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(.......องค์การบริหารส่วนจังหวัด/เทศบาล/องค์การบริหารส่วนตำบล......)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.......................</w:t>
      </w:r>
    </w:p>
    <w:p w:rsidR="00E95C8F" w:rsidRPr="00167B3A" w:rsidRDefault="00E95C8F" w:rsidP="00E95C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7B3A">
        <w:rPr>
          <w:rFonts w:ascii="TH SarabunIT๙" w:hAnsi="TH SarabunIT๙" w:cs="TH SarabunIT๙"/>
          <w:b/>
          <w:bCs/>
          <w:sz w:val="32"/>
          <w:szCs w:val="32"/>
          <w:cs/>
        </w:rPr>
        <w:t>รายงาน  ณ  วันที่ ................... เดือน ..........................พ.ศ. 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1. หน่วยงานที่ขอรับเงินอุดหนุน 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2. งบประมาณ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1 งบประมาณของโครงการที่ได้รับเงินอุดหนุน.......................... บาท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2 งบประมาณที่ได้ใช้ไปในการดำเนินงานโครงการ ................... บาท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2.3 งบประมาณคงเหลือ ..............................บาท (ถ้ามี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3. ผลการดำเนินการ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1 ผู้ได้รับเงินอุดหนุนขอรายงานผลการดำเนินงานโครงการ ตามบันทึกข้อตกลงการรับเงินอุดหนุนเลขที่ ............./.............. วันที่ ...........เดือน ..............พ.ศ. .............. ได้เริ่มดำเนินการตามวัตถุประสงค์ของโครงการ เมื่อวันที่ ............ เดือน ................ พ.ศ. ..........และเสร็จสิ้นเรียบร้อยแล้ว เมื่อวันที่ ........ เดือน ............. พ.ศ. 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2 ผู้ได้รับเงินอุดหนุนขอส่งสำเนาเอกสารใบเสร็จรับเงินหรือเอกสารหลักฐานอื่น จำนวน.....ฉบับจำนวนเงิน ................บาท (...........................................) ของการดำเนินการตามโครงการที่ได้รับเงินอุดหนุน มาพร้อมหนังสือนี้เพื่อให้หน่วยงานที่เกี่ยวข้องตรวจสอบต่อไป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3 ผู้ได้รับเงินอุดหนุนขอส่งเงินงบประมาณคงเหลือ (ถ้ามี) จำนวน .................................... บาท คืนมาพร้อมหนังสือนี้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3.4 ประโยชน์ที่ประชาชนได้รับ (เขียนให้เห็นว่าเกิดประโยชน์กับประชาชนในเขตองค์กรปกครองส่วนท้องถิ่นที่ขอรับเงินอุดหนุนอย่างไร) 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</w:rPr>
        <w:t xml:space="preserve">4. </w:t>
      </w:r>
      <w:r w:rsidRPr="00167B3A">
        <w:rPr>
          <w:rFonts w:ascii="TH SarabunIT๙" w:hAnsi="TH SarabunIT๙" w:cs="TH SarabunIT๙"/>
          <w:sz w:val="32"/>
          <w:szCs w:val="32"/>
          <w:cs/>
        </w:rPr>
        <w:t>ผู้ได้รับเงินอุดหนุนไม่สามารถดำเนินการตามโครงการได้ เนื่องจาก .....................................</w:t>
      </w:r>
      <w:r w:rsidR="0026768F" w:rsidRPr="00167B3A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>จึงขอส่งเงินคืน  จำนวน ..................... บาท (..........................................................) มาพร้อมหนังสือนี้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ผู้รายงาน (ผู้ได้รับเงินอุดหนุน)</w:t>
      </w:r>
    </w:p>
    <w:p w:rsidR="00E95C8F" w:rsidRPr="00167B3A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)</w:t>
      </w:r>
    </w:p>
    <w:p w:rsidR="00E95C8F" w:rsidRDefault="00E95C8F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</w:r>
      <w:r w:rsidRPr="00167B3A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</w:t>
      </w:r>
    </w:p>
    <w:p w:rsidR="00167B3A" w:rsidRDefault="00167B3A" w:rsidP="00E95C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3009" w:rsidRPr="00167B3A" w:rsidRDefault="00803009" w:rsidP="00E95C8F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sectPr w:rsidR="00803009" w:rsidRPr="00167B3A" w:rsidSect="006B17BC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4A" w:rsidRDefault="00A5774A" w:rsidP="001E7614">
      <w:pPr>
        <w:spacing w:after="0" w:line="240" w:lineRule="auto"/>
      </w:pPr>
      <w:r>
        <w:separator/>
      </w:r>
    </w:p>
  </w:endnote>
  <w:endnote w:type="continuationSeparator" w:id="0">
    <w:p w:rsidR="00A5774A" w:rsidRDefault="00A5774A" w:rsidP="001E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4A" w:rsidRDefault="00A5774A" w:rsidP="001E7614">
      <w:pPr>
        <w:spacing w:after="0" w:line="240" w:lineRule="auto"/>
      </w:pPr>
      <w:r>
        <w:separator/>
      </w:r>
    </w:p>
  </w:footnote>
  <w:footnote w:type="continuationSeparator" w:id="0">
    <w:p w:rsidR="00A5774A" w:rsidRDefault="00A5774A" w:rsidP="001E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D4C"/>
    <w:multiLevelType w:val="hybridMultilevel"/>
    <w:tmpl w:val="7A48BFA8"/>
    <w:lvl w:ilvl="0" w:tplc="9C5A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E1EB7"/>
    <w:multiLevelType w:val="hybridMultilevel"/>
    <w:tmpl w:val="712892BC"/>
    <w:lvl w:ilvl="0" w:tplc="835E4B8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670"/>
    <w:multiLevelType w:val="hybridMultilevel"/>
    <w:tmpl w:val="99583016"/>
    <w:lvl w:ilvl="0" w:tplc="C5B2C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B54CB"/>
    <w:multiLevelType w:val="hybridMultilevel"/>
    <w:tmpl w:val="05722962"/>
    <w:lvl w:ilvl="0" w:tplc="8266E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35DF8"/>
    <w:multiLevelType w:val="hybridMultilevel"/>
    <w:tmpl w:val="8634FE4E"/>
    <w:lvl w:ilvl="0" w:tplc="89FCF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B924FE"/>
    <w:multiLevelType w:val="hybridMultilevel"/>
    <w:tmpl w:val="5E70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65F"/>
    <w:multiLevelType w:val="hybridMultilevel"/>
    <w:tmpl w:val="D3A4DA58"/>
    <w:lvl w:ilvl="0" w:tplc="826AA79E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356CD9"/>
    <w:multiLevelType w:val="hybridMultilevel"/>
    <w:tmpl w:val="8208D8B2"/>
    <w:lvl w:ilvl="0" w:tplc="C74403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8B3D14"/>
    <w:multiLevelType w:val="hybridMultilevel"/>
    <w:tmpl w:val="668EB54A"/>
    <w:lvl w:ilvl="0" w:tplc="7ACC7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25E98"/>
    <w:multiLevelType w:val="hybridMultilevel"/>
    <w:tmpl w:val="5E8EFB82"/>
    <w:lvl w:ilvl="0" w:tplc="91D8A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BC3B4A"/>
    <w:multiLevelType w:val="hybridMultilevel"/>
    <w:tmpl w:val="EC4833E2"/>
    <w:lvl w:ilvl="0" w:tplc="E1CE58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35"/>
    <w:rsid w:val="00035A27"/>
    <w:rsid w:val="00051D37"/>
    <w:rsid w:val="000642A7"/>
    <w:rsid w:val="000E4354"/>
    <w:rsid w:val="00125887"/>
    <w:rsid w:val="00167B3A"/>
    <w:rsid w:val="0018655D"/>
    <w:rsid w:val="0019596E"/>
    <w:rsid w:val="001E7614"/>
    <w:rsid w:val="00212237"/>
    <w:rsid w:val="00212F5D"/>
    <w:rsid w:val="0023098F"/>
    <w:rsid w:val="00237BBD"/>
    <w:rsid w:val="0026768F"/>
    <w:rsid w:val="00285054"/>
    <w:rsid w:val="002C1E44"/>
    <w:rsid w:val="00344F71"/>
    <w:rsid w:val="00347A58"/>
    <w:rsid w:val="00373342"/>
    <w:rsid w:val="00391B1C"/>
    <w:rsid w:val="003B16E8"/>
    <w:rsid w:val="003D7F4D"/>
    <w:rsid w:val="003F0521"/>
    <w:rsid w:val="00422A81"/>
    <w:rsid w:val="00445F83"/>
    <w:rsid w:val="0046032F"/>
    <w:rsid w:val="00461EB0"/>
    <w:rsid w:val="004A2805"/>
    <w:rsid w:val="004B7F2F"/>
    <w:rsid w:val="004D17BC"/>
    <w:rsid w:val="004E458D"/>
    <w:rsid w:val="005246FE"/>
    <w:rsid w:val="00533F34"/>
    <w:rsid w:val="005930C9"/>
    <w:rsid w:val="005B5F05"/>
    <w:rsid w:val="005C49E7"/>
    <w:rsid w:val="005D36F2"/>
    <w:rsid w:val="005F1B5E"/>
    <w:rsid w:val="00616B05"/>
    <w:rsid w:val="006455FE"/>
    <w:rsid w:val="00646D4B"/>
    <w:rsid w:val="0065127D"/>
    <w:rsid w:val="00675393"/>
    <w:rsid w:val="00695CC5"/>
    <w:rsid w:val="006A0666"/>
    <w:rsid w:val="006B17BC"/>
    <w:rsid w:val="006C4C20"/>
    <w:rsid w:val="00707F30"/>
    <w:rsid w:val="00757D83"/>
    <w:rsid w:val="00757E22"/>
    <w:rsid w:val="007C3FA1"/>
    <w:rsid w:val="007E11F8"/>
    <w:rsid w:val="007E3DB0"/>
    <w:rsid w:val="007E7283"/>
    <w:rsid w:val="00803009"/>
    <w:rsid w:val="00805EC9"/>
    <w:rsid w:val="00812088"/>
    <w:rsid w:val="00836B35"/>
    <w:rsid w:val="00885B3F"/>
    <w:rsid w:val="008A413F"/>
    <w:rsid w:val="00900B7B"/>
    <w:rsid w:val="00914939"/>
    <w:rsid w:val="009544B3"/>
    <w:rsid w:val="00966429"/>
    <w:rsid w:val="00971CBD"/>
    <w:rsid w:val="00972198"/>
    <w:rsid w:val="009748F3"/>
    <w:rsid w:val="009834F7"/>
    <w:rsid w:val="009B27EC"/>
    <w:rsid w:val="009C32F6"/>
    <w:rsid w:val="009F1435"/>
    <w:rsid w:val="009F5974"/>
    <w:rsid w:val="009F6B40"/>
    <w:rsid w:val="00A425C9"/>
    <w:rsid w:val="00A532B8"/>
    <w:rsid w:val="00A5774A"/>
    <w:rsid w:val="00A903BD"/>
    <w:rsid w:val="00A929D3"/>
    <w:rsid w:val="00A93215"/>
    <w:rsid w:val="00A93A1B"/>
    <w:rsid w:val="00AA1EB4"/>
    <w:rsid w:val="00AA46B8"/>
    <w:rsid w:val="00AA677F"/>
    <w:rsid w:val="00AD3528"/>
    <w:rsid w:val="00AF78E9"/>
    <w:rsid w:val="00B0572F"/>
    <w:rsid w:val="00B554F6"/>
    <w:rsid w:val="00B61DFC"/>
    <w:rsid w:val="00B80EC0"/>
    <w:rsid w:val="00C40E01"/>
    <w:rsid w:val="00C50B84"/>
    <w:rsid w:val="00C64EB3"/>
    <w:rsid w:val="00C9023B"/>
    <w:rsid w:val="00CA0BC2"/>
    <w:rsid w:val="00CA2A2F"/>
    <w:rsid w:val="00CC68CE"/>
    <w:rsid w:val="00CD7785"/>
    <w:rsid w:val="00CE224B"/>
    <w:rsid w:val="00CF4420"/>
    <w:rsid w:val="00D25303"/>
    <w:rsid w:val="00DB1E2A"/>
    <w:rsid w:val="00DE71B5"/>
    <w:rsid w:val="00DF3833"/>
    <w:rsid w:val="00E061FB"/>
    <w:rsid w:val="00E11A7C"/>
    <w:rsid w:val="00E24C33"/>
    <w:rsid w:val="00E64CAE"/>
    <w:rsid w:val="00E738C3"/>
    <w:rsid w:val="00E95C8F"/>
    <w:rsid w:val="00EA56F8"/>
    <w:rsid w:val="00EE2FB3"/>
    <w:rsid w:val="00F606EC"/>
    <w:rsid w:val="00FA4B8E"/>
    <w:rsid w:val="00FD0CAA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41DAF7-B359-4F0C-95B1-EBBCFD44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08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12088"/>
    <w:rPr>
      <w:rFonts w:ascii="AngsanaUPC" w:eastAsia="Cordia New" w:hAnsi="AngsanaUPC" w:cs="AngsanaUPC"/>
      <w:sz w:val="32"/>
      <w:szCs w:val="32"/>
    </w:rPr>
  </w:style>
  <w:style w:type="paragraph" w:styleId="a5">
    <w:name w:val="List Paragraph"/>
    <w:basedOn w:val="a"/>
    <w:uiPriority w:val="34"/>
    <w:qFormat/>
    <w:rsid w:val="00285054"/>
    <w:pPr>
      <w:ind w:left="720"/>
      <w:contextualSpacing/>
    </w:pPr>
  </w:style>
  <w:style w:type="table" w:styleId="a6">
    <w:name w:val="Table Grid"/>
    <w:basedOn w:val="a1"/>
    <w:uiPriority w:val="59"/>
    <w:rsid w:val="00E9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7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E7614"/>
  </w:style>
  <w:style w:type="paragraph" w:styleId="a9">
    <w:name w:val="footer"/>
    <w:basedOn w:val="a"/>
    <w:link w:val="aa"/>
    <w:uiPriority w:val="99"/>
    <w:unhideWhenUsed/>
    <w:rsid w:val="001E7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E7614"/>
  </w:style>
  <w:style w:type="paragraph" w:styleId="ab">
    <w:name w:val="Balloon Text"/>
    <w:basedOn w:val="a"/>
    <w:link w:val="ac"/>
    <w:uiPriority w:val="99"/>
    <w:semiHidden/>
    <w:unhideWhenUsed/>
    <w:rsid w:val="008030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030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037A-36A4-40DC-9E72-9BBAE5F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7</Words>
  <Characters>12470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TECH</cp:lastModifiedBy>
  <cp:revision>2</cp:revision>
  <cp:lastPrinted>2021-02-19T03:13:00Z</cp:lastPrinted>
  <dcterms:created xsi:type="dcterms:W3CDTF">2026-01-21T04:25:00Z</dcterms:created>
  <dcterms:modified xsi:type="dcterms:W3CDTF">2026-01-21T04:25:00Z</dcterms:modified>
</cp:coreProperties>
</file>